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B0" w:rsidRDefault="008140B0" w:rsidP="00D429A5">
      <w:pPr>
        <w:jc w:val="both"/>
      </w:pPr>
    </w:p>
    <w:p w:rsidR="00D429A5" w:rsidRPr="002F608E" w:rsidRDefault="00D429A5" w:rsidP="00D429A5">
      <w:pPr>
        <w:jc w:val="both"/>
        <w:rPr>
          <w:b/>
          <w:bCs/>
        </w:rPr>
      </w:pPr>
      <w:r w:rsidRPr="002F608E">
        <w:t>O</w:t>
      </w:r>
      <w:r w:rsidR="00004D76">
        <w:t>R.0002.</w:t>
      </w:r>
      <w:r w:rsidR="00005D92">
        <w:t>3</w:t>
      </w:r>
      <w:r w:rsidR="00004D76">
        <w:t>0</w:t>
      </w:r>
      <w:r w:rsidR="00FB46AA">
        <w:t>.202</w:t>
      </w:r>
      <w:r w:rsidR="00004D76">
        <w:t>2</w:t>
      </w:r>
    </w:p>
    <w:p w:rsidR="00D429A5" w:rsidRPr="002F608E" w:rsidRDefault="00D429A5" w:rsidP="00D429A5">
      <w:pPr>
        <w:jc w:val="center"/>
        <w:rPr>
          <w:b/>
          <w:bCs/>
        </w:rPr>
      </w:pPr>
    </w:p>
    <w:p w:rsidR="00D429A5" w:rsidRPr="002F608E" w:rsidRDefault="00D429A5" w:rsidP="00D429A5">
      <w:pPr>
        <w:jc w:val="center"/>
        <w:rPr>
          <w:b/>
          <w:bCs/>
        </w:rPr>
      </w:pPr>
      <w:r w:rsidRPr="002F608E">
        <w:rPr>
          <w:b/>
          <w:bCs/>
        </w:rPr>
        <w:t>P o s t a n o w i e n i e</w:t>
      </w:r>
    </w:p>
    <w:p w:rsidR="00D429A5" w:rsidRPr="002F608E" w:rsidRDefault="00D429A5" w:rsidP="00D429A5">
      <w:pPr>
        <w:jc w:val="center"/>
        <w:rPr>
          <w:b/>
          <w:bCs/>
        </w:rPr>
      </w:pPr>
      <w:r w:rsidRPr="002F608E">
        <w:rPr>
          <w:b/>
          <w:bCs/>
        </w:rPr>
        <w:t>Przewodniczącej Rady Miejskiej w Woźnikach</w:t>
      </w:r>
    </w:p>
    <w:p w:rsidR="00D429A5" w:rsidRPr="002F608E" w:rsidRDefault="00004D76" w:rsidP="00D429A5">
      <w:pPr>
        <w:jc w:val="center"/>
        <w:rPr>
          <w:b/>
          <w:bCs/>
        </w:rPr>
      </w:pPr>
      <w:r>
        <w:rPr>
          <w:b/>
          <w:bCs/>
        </w:rPr>
        <w:t>z dnia 14.02</w:t>
      </w:r>
      <w:r w:rsidR="007E24AB">
        <w:rPr>
          <w:b/>
          <w:bCs/>
        </w:rPr>
        <w:t>.202</w:t>
      </w:r>
      <w:r>
        <w:rPr>
          <w:b/>
          <w:bCs/>
        </w:rPr>
        <w:t>2</w:t>
      </w:r>
      <w:r w:rsidR="00D429A5" w:rsidRPr="002F608E">
        <w:rPr>
          <w:b/>
          <w:bCs/>
        </w:rPr>
        <w:t xml:space="preserve"> roku</w:t>
      </w:r>
    </w:p>
    <w:p w:rsidR="00D429A5" w:rsidRPr="002F608E" w:rsidRDefault="00D429A5" w:rsidP="00D429A5">
      <w:pPr>
        <w:jc w:val="center"/>
        <w:rPr>
          <w:b/>
          <w:bCs/>
        </w:rPr>
      </w:pPr>
      <w:r w:rsidRPr="002F608E">
        <w:rPr>
          <w:b/>
          <w:bCs/>
        </w:rPr>
        <w:t xml:space="preserve">w sprawie zwołania </w:t>
      </w:r>
      <w:r w:rsidR="006F55F2">
        <w:rPr>
          <w:b/>
          <w:bCs/>
        </w:rPr>
        <w:t>nadzwyczajnej</w:t>
      </w:r>
      <w:r w:rsidR="006F55F2" w:rsidRPr="002F608E">
        <w:rPr>
          <w:b/>
          <w:bCs/>
        </w:rPr>
        <w:t xml:space="preserve"> </w:t>
      </w:r>
      <w:r w:rsidRPr="002F608E">
        <w:rPr>
          <w:b/>
          <w:bCs/>
        </w:rPr>
        <w:t>sesji Rady Miejskiej w Woźnikach</w:t>
      </w:r>
    </w:p>
    <w:p w:rsidR="00D2613C" w:rsidRPr="00D2613C" w:rsidRDefault="00D2613C" w:rsidP="00D2613C">
      <w:pPr>
        <w:jc w:val="center"/>
      </w:pPr>
      <w:r w:rsidRPr="00D2613C">
        <w:t>Na podstawie art. 20 ust. 3 ustawy z dnia 8 marca 1990 roku o samorządzie gminnym</w:t>
      </w:r>
    </w:p>
    <w:p w:rsidR="00D2613C" w:rsidRPr="00D2613C" w:rsidRDefault="00004D76" w:rsidP="00D2613C">
      <w:pPr>
        <w:jc w:val="center"/>
      </w:pPr>
      <w:r>
        <w:t>(Dz. U. z 2021</w:t>
      </w:r>
      <w:r w:rsidR="005B061F">
        <w:t xml:space="preserve"> r., poz. 1372</w:t>
      </w:r>
      <w:r w:rsidR="00D2613C" w:rsidRPr="00D2613C">
        <w:t xml:space="preserve"> ze zm.)</w:t>
      </w:r>
    </w:p>
    <w:p w:rsidR="00D429A5" w:rsidRPr="002F608E" w:rsidRDefault="00D429A5" w:rsidP="00D429A5">
      <w:pPr>
        <w:jc w:val="center"/>
        <w:rPr>
          <w:b/>
          <w:bCs/>
        </w:rPr>
      </w:pPr>
      <w:r w:rsidRPr="002F608E">
        <w:rPr>
          <w:b/>
          <w:bCs/>
        </w:rPr>
        <w:t>z w o ł u j ę</w:t>
      </w:r>
    </w:p>
    <w:p w:rsidR="00D429A5" w:rsidRPr="002F608E" w:rsidRDefault="005B061F" w:rsidP="00D429A5">
      <w:pPr>
        <w:jc w:val="center"/>
        <w:rPr>
          <w:b/>
          <w:bCs/>
          <w:color w:val="FF0000"/>
          <w:vertAlign w:val="superscript"/>
        </w:rPr>
      </w:pPr>
      <w:r>
        <w:rPr>
          <w:b/>
          <w:bCs/>
        </w:rPr>
        <w:t>na dzień 17</w:t>
      </w:r>
      <w:r w:rsidR="00D429A5" w:rsidRPr="002F608E">
        <w:rPr>
          <w:b/>
          <w:bCs/>
        </w:rPr>
        <w:t xml:space="preserve"> </w:t>
      </w:r>
      <w:r>
        <w:rPr>
          <w:b/>
          <w:bCs/>
        </w:rPr>
        <w:t>lutego</w:t>
      </w:r>
      <w:r w:rsidR="007E24AB">
        <w:rPr>
          <w:b/>
          <w:bCs/>
        </w:rPr>
        <w:t xml:space="preserve"> 202</w:t>
      </w:r>
      <w:r>
        <w:rPr>
          <w:b/>
          <w:bCs/>
        </w:rPr>
        <w:t>2</w:t>
      </w:r>
      <w:r w:rsidR="00D429A5" w:rsidRPr="002F608E">
        <w:rPr>
          <w:b/>
          <w:bCs/>
        </w:rPr>
        <w:t xml:space="preserve"> roku na godz. </w:t>
      </w:r>
      <w:r w:rsidR="007E24AB">
        <w:rPr>
          <w:b/>
          <w:bCs/>
        </w:rPr>
        <w:t>1</w:t>
      </w:r>
      <w:r>
        <w:rPr>
          <w:b/>
          <w:bCs/>
        </w:rPr>
        <w:t>5</w:t>
      </w:r>
      <w:r w:rsidR="00D429A5" w:rsidRPr="002F608E">
        <w:rPr>
          <w:b/>
          <w:bCs/>
          <w:vertAlign w:val="superscript"/>
        </w:rPr>
        <w:t>0</w:t>
      </w:r>
      <w:r>
        <w:rPr>
          <w:b/>
          <w:bCs/>
          <w:vertAlign w:val="superscript"/>
        </w:rPr>
        <w:t>0</w:t>
      </w:r>
    </w:p>
    <w:p w:rsidR="00F1717A" w:rsidRDefault="00F1717A" w:rsidP="00D429A5">
      <w:pPr>
        <w:jc w:val="center"/>
        <w:rPr>
          <w:b/>
          <w:bCs/>
        </w:rPr>
      </w:pPr>
      <w:r>
        <w:rPr>
          <w:b/>
          <w:bCs/>
        </w:rPr>
        <w:t xml:space="preserve">nadzwyczajną </w:t>
      </w:r>
      <w:r w:rsidR="00D429A5" w:rsidRPr="007443C3">
        <w:rPr>
          <w:b/>
          <w:bCs/>
        </w:rPr>
        <w:t>sesję Rady Miejskiej w Woźnikach</w:t>
      </w:r>
      <w:r w:rsidR="00A63E1C" w:rsidRPr="007443C3">
        <w:rPr>
          <w:b/>
          <w:bCs/>
        </w:rPr>
        <w:t xml:space="preserve">, która odbędzie się w </w:t>
      </w:r>
    </w:p>
    <w:p w:rsidR="00D429A5" w:rsidRPr="007443C3" w:rsidRDefault="00A63E1C" w:rsidP="00D429A5">
      <w:pPr>
        <w:jc w:val="center"/>
        <w:rPr>
          <w:b/>
          <w:bCs/>
        </w:rPr>
      </w:pPr>
      <w:r w:rsidRPr="007443C3">
        <w:rPr>
          <w:b/>
          <w:bCs/>
        </w:rPr>
        <w:t>Miejsko Gminnym Ośrodku Kultury w Woźnikach</w:t>
      </w:r>
    </w:p>
    <w:p w:rsidR="00D429A5" w:rsidRPr="002F608E" w:rsidRDefault="00D429A5" w:rsidP="00D429A5">
      <w:pPr>
        <w:jc w:val="both"/>
      </w:pPr>
    </w:p>
    <w:p w:rsidR="00D429A5" w:rsidRPr="008140B0" w:rsidRDefault="00D429A5" w:rsidP="008140B0">
      <w:pPr>
        <w:contextualSpacing/>
        <w:jc w:val="both"/>
      </w:pPr>
    </w:p>
    <w:p w:rsidR="00D429A5" w:rsidRPr="00E01316" w:rsidRDefault="00D429A5" w:rsidP="0070401D">
      <w:pPr>
        <w:ind w:left="-284"/>
        <w:contextualSpacing/>
        <w:jc w:val="both"/>
      </w:pPr>
      <w:r w:rsidRPr="00E01316">
        <w:t>Proponowany porządek obrad:</w:t>
      </w:r>
    </w:p>
    <w:p w:rsidR="00D429A5" w:rsidRPr="00E01316" w:rsidRDefault="00D429A5" w:rsidP="0070401D">
      <w:pPr>
        <w:ind w:left="-284"/>
        <w:contextualSpacing/>
        <w:jc w:val="both"/>
      </w:pPr>
      <w:r w:rsidRPr="00E01316">
        <w:t>1.</w:t>
      </w:r>
      <w:r w:rsidR="006F55F2" w:rsidRPr="00E01316">
        <w:t xml:space="preserve"> </w:t>
      </w:r>
      <w:r w:rsidRPr="00E01316">
        <w:t>Otwarcie sesji i stwierdzenie prawomocności obrad.</w:t>
      </w:r>
    </w:p>
    <w:p w:rsidR="00D429A5" w:rsidRPr="00E01316" w:rsidRDefault="00D429A5" w:rsidP="0070401D">
      <w:pPr>
        <w:tabs>
          <w:tab w:val="left" w:pos="930"/>
        </w:tabs>
        <w:ind w:left="-284"/>
        <w:contextualSpacing/>
        <w:jc w:val="both"/>
      </w:pPr>
      <w:r w:rsidRPr="00E01316">
        <w:t>2. Zatwierdzenie porządku obrad.</w:t>
      </w:r>
    </w:p>
    <w:p w:rsidR="00D429A5" w:rsidRPr="00E01316" w:rsidRDefault="00D429A5" w:rsidP="0070401D">
      <w:pPr>
        <w:ind w:left="-284"/>
        <w:contextualSpacing/>
        <w:jc w:val="both"/>
      </w:pPr>
      <w:r w:rsidRPr="00E01316">
        <w:t>3.</w:t>
      </w:r>
      <w:r w:rsidR="006F55F2" w:rsidRPr="00E01316">
        <w:t xml:space="preserve"> </w:t>
      </w:r>
      <w:r w:rsidRPr="00E01316">
        <w:t>Zatwierdzenie protokołu z poprzedniej sesji.</w:t>
      </w:r>
    </w:p>
    <w:p w:rsidR="00517FCE" w:rsidRDefault="00D429A5" w:rsidP="00517FCE">
      <w:pPr>
        <w:ind w:left="-284"/>
        <w:contextualSpacing/>
        <w:jc w:val="both"/>
      </w:pPr>
      <w:r w:rsidRPr="00E01316">
        <w:t>4. Podjęcie uchwał w sprawie:</w:t>
      </w:r>
    </w:p>
    <w:p w:rsidR="00317D6A" w:rsidRDefault="007E24AB" w:rsidP="00317D6A">
      <w:pPr>
        <w:ind w:left="-284"/>
        <w:contextualSpacing/>
        <w:jc w:val="both"/>
        <w:rPr>
          <w:rFonts w:eastAsia="Times New Roman"/>
          <w:bCs/>
          <w:lang w:eastAsia="pl-PL"/>
        </w:rPr>
      </w:pPr>
      <w:r w:rsidRPr="00E01316">
        <w:t xml:space="preserve">a) </w:t>
      </w:r>
      <w:r w:rsidR="00517FCE" w:rsidRPr="00517FCE">
        <w:rPr>
          <w:rFonts w:eastAsia="Times New Roman"/>
          <w:bCs/>
          <w:lang w:eastAsia="pl-PL"/>
        </w:rPr>
        <w:t>określania zasad wnoszenia, cofania i zbywania udziałów i akcji przez Burmistrza Miasta Woźniki</w:t>
      </w:r>
    </w:p>
    <w:p w:rsidR="00D5329A" w:rsidRDefault="00517FCE" w:rsidP="00D5329A">
      <w:pPr>
        <w:ind w:left="-284"/>
        <w:contextualSpacing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b) </w:t>
      </w:r>
      <w:r w:rsidR="00317D6A" w:rsidRPr="00317D6A">
        <w:rPr>
          <w:rFonts w:eastAsia="Times New Roman"/>
          <w:bCs/>
          <w:lang w:eastAsia="pl-PL"/>
        </w:rPr>
        <w:t>wyznaczenia miejsca do prowadzenia handlu w piątki i soboty przez rolników i ich domowników na obszarze Gminy Woźniki</w:t>
      </w:r>
    </w:p>
    <w:p w:rsidR="00D5329A" w:rsidRPr="00D5329A" w:rsidRDefault="00317D6A" w:rsidP="00D5329A">
      <w:pPr>
        <w:ind w:left="-284"/>
        <w:contextualSpacing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c) </w:t>
      </w:r>
      <w:r w:rsidR="00D5329A" w:rsidRPr="00D5329A">
        <w:rPr>
          <w:rFonts w:eastAsia="Times New Roman"/>
          <w:bCs/>
          <w:lang w:eastAsia="pl-PL"/>
        </w:rPr>
        <w:t>regulaminu prowadzenia handlu w piątki i soboty przez rolników i ich domowników w wyznaczonym miejscu na obszarze Gminy Woźniki</w:t>
      </w:r>
    </w:p>
    <w:p w:rsidR="00D429A5" w:rsidRPr="00E01316" w:rsidRDefault="005B061F" w:rsidP="0070401D">
      <w:pPr>
        <w:ind w:left="-284"/>
        <w:contextualSpacing/>
        <w:jc w:val="both"/>
      </w:pPr>
      <w:r>
        <w:t>5</w:t>
      </w:r>
      <w:r w:rsidR="00D429A5" w:rsidRPr="00E01316">
        <w:t>.</w:t>
      </w:r>
      <w:r w:rsidR="006F55F2" w:rsidRPr="00E01316">
        <w:t xml:space="preserve"> </w:t>
      </w:r>
      <w:r w:rsidR="00D429A5" w:rsidRPr="00E01316">
        <w:t>Zakończenie sesji.</w:t>
      </w:r>
    </w:p>
    <w:p w:rsidR="00F1717A" w:rsidRPr="00E01316" w:rsidRDefault="00F1717A" w:rsidP="0070401D">
      <w:pPr>
        <w:ind w:left="-284"/>
        <w:contextualSpacing/>
        <w:jc w:val="both"/>
      </w:pPr>
    </w:p>
    <w:p w:rsidR="00F1717A" w:rsidRDefault="00F1717A" w:rsidP="0070401D">
      <w:pPr>
        <w:ind w:left="-284"/>
        <w:contextualSpacing/>
        <w:jc w:val="both"/>
      </w:pPr>
    </w:p>
    <w:p w:rsidR="00F1717A" w:rsidRPr="008140B0" w:rsidRDefault="00F1717A" w:rsidP="0070401D">
      <w:pPr>
        <w:ind w:left="-284"/>
        <w:contextualSpacing/>
        <w:jc w:val="both"/>
      </w:pPr>
    </w:p>
    <w:sectPr w:rsidR="00F1717A" w:rsidRPr="008140B0" w:rsidSect="0002236D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CC2"/>
    <w:multiLevelType w:val="hybridMultilevel"/>
    <w:tmpl w:val="5C2A1A68"/>
    <w:lvl w:ilvl="0" w:tplc="A0B6FB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0D0"/>
    <w:multiLevelType w:val="hybridMultilevel"/>
    <w:tmpl w:val="927C4096"/>
    <w:lvl w:ilvl="0" w:tplc="EAD22B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E632F8"/>
    <w:multiLevelType w:val="hybridMultilevel"/>
    <w:tmpl w:val="90883130"/>
    <w:lvl w:ilvl="0" w:tplc="15D25CDA">
      <w:start w:val="1"/>
      <w:numFmt w:val="lowerLetter"/>
      <w:lvlText w:val="%1)"/>
      <w:lvlJc w:val="left"/>
      <w:pPr>
        <w:ind w:left="750" w:hanging="39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4427"/>
    <w:multiLevelType w:val="hybridMultilevel"/>
    <w:tmpl w:val="AF2A7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584"/>
    <w:multiLevelType w:val="hybridMultilevel"/>
    <w:tmpl w:val="35DC9B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0231B0C"/>
    <w:multiLevelType w:val="hybridMultilevel"/>
    <w:tmpl w:val="56009BEE"/>
    <w:lvl w:ilvl="0" w:tplc="09EE51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2560"/>
    <w:multiLevelType w:val="hybridMultilevel"/>
    <w:tmpl w:val="C624CCC4"/>
    <w:lvl w:ilvl="0" w:tplc="731A47FA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6C63"/>
    <w:multiLevelType w:val="hybridMultilevel"/>
    <w:tmpl w:val="C25E4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429A5"/>
    <w:rsid w:val="00004D76"/>
    <w:rsid w:val="00005D92"/>
    <w:rsid w:val="00006657"/>
    <w:rsid w:val="000110CF"/>
    <w:rsid w:val="0002236D"/>
    <w:rsid w:val="000357CE"/>
    <w:rsid w:val="000371FA"/>
    <w:rsid w:val="00037DB1"/>
    <w:rsid w:val="00041381"/>
    <w:rsid w:val="000452CF"/>
    <w:rsid w:val="00095FFC"/>
    <w:rsid w:val="000B5462"/>
    <w:rsid w:val="00121C70"/>
    <w:rsid w:val="001B2E40"/>
    <w:rsid w:val="001F725F"/>
    <w:rsid w:val="00215B1E"/>
    <w:rsid w:val="00293FFC"/>
    <w:rsid w:val="00297B9B"/>
    <w:rsid w:val="002A1E6C"/>
    <w:rsid w:val="002B5FD2"/>
    <w:rsid w:val="002C2A41"/>
    <w:rsid w:val="002C6DF2"/>
    <w:rsid w:val="002E667C"/>
    <w:rsid w:val="002F608E"/>
    <w:rsid w:val="00304F69"/>
    <w:rsid w:val="00317D6A"/>
    <w:rsid w:val="00322BB1"/>
    <w:rsid w:val="00364685"/>
    <w:rsid w:val="0038677F"/>
    <w:rsid w:val="00390B7E"/>
    <w:rsid w:val="003B6F75"/>
    <w:rsid w:val="003C3370"/>
    <w:rsid w:val="0047008B"/>
    <w:rsid w:val="0047183E"/>
    <w:rsid w:val="004745AB"/>
    <w:rsid w:val="00475AAF"/>
    <w:rsid w:val="004B6359"/>
    <w:rsid w:val="004C5F2D"/>
    <w:rsid w:val="004D58FF"/>
    <w:rsid w:val="00517FCE"/>
    <w:rsid w:val="00524E63"/>
    <w:rsid w:val="0058212F"/>
    <w:rsid w:val="005B061F"/>
    <w:rsid w:val="005C7065"/>
    <w:rsid w:val="005F083E"/>
    <w:rsid w:val="006007EB"/>
    <w:rsid w:val="0063407B"/>
    <w:rsid w:val="0065132D"/>
    <w:rsid w:val="00652ABC"/>
    <w:rsid w:val="006712A3"/>
    <w:rsid w:val="00687CB7"/>
    <w:rsid w:val="006B3081"/>
    <w:rsid w:val="006D055F"/>
    <w:rsid w:val="006D1D66"/>
    <w:rsid w:val="006F55F2"/>
    <w:rsid w:val="0070401D"/>
    <w:rsid w:val="007443C3"/>
    <w:rsid w:val="00757882"/>
    <w:rsid w:val="00777D01"/>
    <w:rsid w:val="007E24AB"/>
    <w:rsid w:val="008140B0"/>
    <w:rsid w:val="00835E48"/>
    <w:rsid w:val="0084604F"/>
    <w:rsid w:val="00856FE8"/>
    <w:rsid w:val="00883BBF"/>
    <w:rsid w:val="008A4022"/>
    <w:rsid w:val="008B1CB4"/>
    <w:rsid w:val="008B214F"/>
    <w:rsid w:val="008F24FD"/>
    <w:rsid w:val="009240C0"/>
    <w:rsid w:val="00926539"/>
    <w:rsid w:val="00933460"/>
    <w:rsid w:val="009718C1"/>
    <w:rsid w:val="00984165"/>
    <w:rsid w:val="00985B98"/>
    <w:rsid w:val="009A1F54"/>
    <w:rsid w:val="009B4B2A"/>
    <w:rsid w:val="009E2469"/>
    <w:rsid w:val="00A63E1C"/>
    <w:rsid w:val="00A8516D"/>
    <w:rsid w:val="00B33863"/>
    <w:rsid w:val="00B621C3"/>
    <w:rsid w:val="00BB2272"/>
    <w:rsid w:val="00C141BB"/>
    <w:rsid w:val="00C6068F"/>
    <w:rsid w:val="00C62FE6"/>
    <w:rsid w:val="00CB4B98"/>
    <w:rsid w:val="00CC448D"/>
    <w:rsid w:val="00CC4D12"/>
    <w:rsid w:val="00CC510A"/>
    <w:rsid w:val="00CD4A0C"/>
    <w:rsid w:val="00CF2A1B"/>
    <w:rsid w:val="00D07582"/>
    <w:rsid w:val="00D2613C"/>
    <w:rsid w:val="00D36529"/>
    <w:rsid w:val="00D429A5"/>
    <w:rsid w:val="00D5329A"/>
    <w:rsid w:val="00D5531C"/>
    <w:rsid w:val="00D73034"/>
    <w:rsid w:val="00D9104D"/>
    <w:rsid w:val="00DA7F5B"/>
    <w:rsid w:val="00DC3CCC"/>
    <w:rsid w:val="00DC5BB3"/>
    <w:rsid w:val="00DD125C"/>
    <w:rsid w:val="00E01316"/>
    <w:rsid w:val="00E04DB4"/>
    <w:rsid w:val="00E0602A"/>
    <w:rsid w:val="00E4760B"/>
    <w:rsid w:val="00E71357"/>
    <w:rsid w:val="00E957A4"/>
    <w:rsid w:val="00EE6208"/>
    <w:rsid w:val="00F000EE"/>
    <w:rsid w:val="00F1717A"/>
    <w:rsid w:val="00F24CB0"/>
    <w:rsid w:val="00F42B40"/>
    <w:rsid w:val="00F7531C"/>
    <w:rsid w:val="00FA489B"/>
    <w:rsid w:val="00FB46AA"/>
    <w:rsid w:val="00FB72F3"/>
    <w:rsid w:val="00FC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9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39"/>
    <w:pPr>
      <w:ind w:left="720"/>
      <w:contextualSpacing/>
    </w:pPr>
  </w:style>
  <w:style w:type="paragraph" w:customStyle="1" w:styleId="Standard">
    <w:name w:val="Standard"/>
    <w:rsid w:val="009240C0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8D8B-9FE4-45D8-9628-21E65E76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Grażyna Sośnica</cp:lastModifiedBy>
  <cp:revision>82</cp:revision>
  <cp:lastPrinted>2022-02-14T08:24:00Z</cp:lastPrinted>
  <dcterms:created xsi:type="dcterms:W3CDTF">2019-10-03T10:41:00Z</dcterms:created>
  <dcterms:modified xsi:type="dcterms:W3CDTF">2022-02-14T09:29:00Z</dcterms:modified>
</cp:coreProperties>
</file>